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 xml:space="preserve">вартирном доме </w:t>
      </w:r>
      <w:r w:rsidRPr="00F54C7A">
        <w:rPr>
          <w:b/>
          <w:szCs w:val="28"/>
        </w:rPr>
        <w:t>№</w:t>
      </w:r>
      <w:r w:rsidR="00B20C4C" w:rsidRPr="00F54C7A">
        <w:rPr>
          <w:b/>
          <w:szCs w:val="28"/>
        </w:rPr>
        <w:t>11 по улице Карла Маркса</w:t>
      </w:r>
      <w:r w:rsidRPr="00994DB6">
        <w:rPr>
          <w:b/>
          <w:szCs w:val="28"/>
        </w:rPr>
        <w:t xml:space="preserve">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225E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</w:t>
            </w:r>
            <w:r w:rsidR="0019720E">
              <w:rPr>
                <w:b/>
                <w:spacing w:val="-20"/>
                <w:sz w:val="20"/>
                <w:szCs w:val="20"/>
              </w:rPr>
              <w:t>1.2016</w:t>
            </w:r>
            <w:r w:rsidRPr="00994D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C61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C611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C611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C611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C611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C611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C611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C611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C6117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C611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C611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C611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C611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C6117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4</w:t>
            </w:r>
          </w:p>
        </w:tc>
      </w:tr>
      <w:tr w:rsidR="00057D3B" w:rsidRPr="002C61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C611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C611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C611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C6117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C611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C611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C611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C611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C611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C611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C611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C611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C611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C611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C6117" w:rsidTr="007E5B14">
        <w:trPr>
          <w:trHeight w:val="63"/>
        </w:trPr>
        <w:tc>
          <w:tcPr>
            <w:tcW w:w="5000" w:type="pct"/>
            <w:gridSpan w:val="7"/>
          </w:tcPr>
          <w:p w:rsidR="00057D3B" w:rsidRPr="002C611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C6117" w:rsidTr="007E5B14">
        <w:trPr>
          <w:trHeight w:val="63"/>
        </w:trPr>
        <w:tc>
          <w:tcPr>
            <w:tcW w:w="311" w:type="pct"/>
            <w:gridSpan w:val="2"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C611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C611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C6117" w:rsidTr="007E5B14">
        <w:trPr>
          <w:trHeight w:val="63"/>
        </w:trPr>
        <w:tc>
          <w:tcPr>
            <w:tcW w:w="5000" w:type="pct"/>
            <w:gridSpan w:val="7"/>
          </w:tcPr>
          <w:p w:rsidR="00057D3B" w:rsidRPr="002C611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C6117" w:rsidTr="007E5B14">
        <w:trPr>
          <w:trHeight w:val="20"/>
        </w:trPr>
        <w:tc>
          <w:tcPr>
            <w:tcW w:w="156" w:type="pct"/>
            <w:vMerge w:val="restart"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C6117" w:rsidTr="007E5B14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7E5B14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C6117" w:rsidTr="007E5B14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7E5B14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F54C7A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2C6117" w:rsidTr="00F54C7A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057D3B" w:rsidRPr="002C6117" w:rsidTr="00F54C7A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F54C7A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F54C7A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F54C7A">
        <w:trPr>
          <w:trHeight w:val="20"/>
        </w:trPr>
        <w:tc>
          <w:tcPr>
            <w:tcW w:w="156" w:type="pct"/>
            <w:vMerge w:val="restart"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2C6117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2C6117" w:rsidTr="00F54C7A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2C6117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C611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C611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C611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C611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C611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996,9/2142,8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C611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8509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996,9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C611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9F5C1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C611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45,9</w:t>
            </w: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C611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C6117" w:rsidTr="00F54C7A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C611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C611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7E5B14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C611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C611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7E5B14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C6117" w:rsidTr="007E5B14">
        <w:trPr>
          <w:trHeight w:val="20"/>
        </w:trPr>
        <w:tc>
          <w:tcPr>
            <w:tcW w:w="156" w:type="pct"/>
            <w:vMerge w:val="restar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C6117" w:rsidTr="007E5B14">
        <w:trPr>
          <w:trHeight w:val="20"/>
        </w:trPr>
        <w:tc>
          <w:tcPr>
            <w:tcW w:w="156" w:type="pct"/>
            <w:vMerge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C6117" w:rsidTr="007E5B14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C6117" w:rsidTr="007E5B14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C6117" w:rsidTr="007E5B14">
        <w:trPr>
          <w:trHeight w:val="63"/>
        </w:trPr>
        <w:tc>
          <w:tcPr>
            <w:tcW w:w="156" w:type="pct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C611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C6117" w:rsidTr="007E5B14">
        <w:trPr>
          <w:trHeight w:val="63"/>
        </w:trPr>
        <w:tc>
          <w:tcPr>
            <w:tcW w:w="5000" w:type="pct"/>
            <w:gridSpan w:val="7"/>
          </w:tcPr>
          <w:p w:rsidR="00057D3B" w:rsidRPr="002C611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C6117" w:rsidTr="007E5B14">
        <w:trPr>
          <w:trHeight w:val="63"/>
        </w:trPr>
        <w:tc>
          <w:tcPr>
            <w:tcW w:w="311" w:type="pct"/>
            <w:gridSpan w:val="2"/>
          </w:tcPr>
          <w:p w:rsidR="00057D3B" w:rsidRPr="002C611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C611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7E5B14">
        <w:trPr>
          <w:trHeight w:val="63"/>
        </w:trPr>
        <w:tc>
          <w:tcPr>
            <w:tcW w:w="311" w:type="pct"/>
            <w:gridSpan w:val="2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7E5B14">
        <w:trPr>
          <w:trHeight w:val="63"/>
        </w:trPr>
        <w:tc>
          <w:tcPr>
            <w:tcW w:w="311" w:type="pct"/>
            <w:gridSpan w:val="2"/>
          </w:tcPr>
          <w:p w:rsidR="00057D3B" w:rsidRPr="002C611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C611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C611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2C6117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C611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611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C6117">
        <w:rPr>
          <w:spacing w:val="-20"/>
          <w:sz w:val="20"/>
          <w:szCs w:val="20"/>
        </w:rPr>
        <w:t xml:space="preserve">, </w:t>
      </w:r>
      <w:r w:rsidRPr="002C611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C611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2C611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C611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C611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C611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843F16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9</w:t>
            </w:r>
            <w:r w:rsidR="00057D3B" w:rsidRPr="002C6117">
              <w:rPr>
                <w:b/>
                <w:spacing w:val="-20"/>
                <w:sz w:val="20"/>
                <w:szCs w:val="20"/>
              </w:rPr>
              <w:t>.2015 г.</w:t>
            </w:r>
          </w:p>
        </w:tc>
      </w:tr>
      <w:tr w:rsidR="00057D3B" w:rsidRPr="002C6117" w:rsidTr="00381265">
        <w:trPr>
          <w:trHeight w:val="63"/>
        </w:trPr>
        <w:tc>
          <w:tcPr>
            <w:tcW w:w="5000" w:type="pct"/>
            <w:gridSpan w:val="4"/>
          </w:tcPr>
          <w:p w:rsidR="00057D3B" w:rsidRPr="002C611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C6117" w:rsidTr="00381265">
        <w:trPr>
          <w:trHeight w:val="63"/>
        </w:trPr>
        <w:tc>
          <w:tcPr>
            <w:tcW w:w="5000" w:type="pct"/>
            <w:gridSpan w:val="4"/>
          </w:tcPr>
          <w:p w:rsidR="00057D3B" w:rsidRPr="002C611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C611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C6117" w:rsidTr="00381265">
        <w:trPr>
          <w:trHeight w:val="63"/>
        </w:trPr>
        <w:tc>
          <w:tcPr>
            <w:tcW w:w="5000" w:type="pct"/>
            <w:gridSpan w:val="4"/>
          </w:tcPr>
          <w:p w:rsidR="00057D3B" w:rsidRPr="002C611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C6117" w:rsidTr="00381265">
        <w:trPr>
          <w:trHeight w:val="63"/>
        </w:trPr>
        <w:tc>
          <w:tcPr>
            <w:tcW w:w="5000" w:type="pct"/>
            <w:gridSpan w:val="4"/>
          </w:tcPr>
          <w:p w:rsidR="00057D3B" w:rsidRPr="002C611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843F1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843F16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2C6117" w:rsidTr="00381265">
        <w:trPr>
          <w:trHeight w:val="63"/>
        </w:trPr>
        <w:tc>
          <w:tcPr>
            <w:tcW w:w="5000" w:type="pct"/>
            <w:gridSpan w:val="4"/>
          </w:tcPr>
          <w:p w:rsidR="00057D3B" w:rsidRPr="002C611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C6117" w:rsidTr="00381265">
        <w:trPr>
          <w:trHeight w:val="63"/>
        </w:trPr>
        <w:tc>
          <w:tcPr>
            <w:tcW w:w="5000" w:type="pct"/>
            <w:gridSpan w:val="4"/>
          </w:tcPr>
          <w:p w:rsidR="00057D3B" w:rsidRPr="002C611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2C611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C6117" w:rsidTr="00381265">
        <w:trPr>
          <w:trHeight w:val="63"/>
        </w:trPr>
        <w:tc>
          <w:tcPr>
            <w:tcW w:w="5000" w:type="pct"/>
            <w:gridSpan w:val="4"/>
          </w:tcPr>
          <w:p w:rsidR="00057D3B" w:rsidRPr="002C611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C6117" w:rsidTr="00381265">
        <w:trPr>
          <w:trHeight w:val="63"/>
        </w:trPr>
        <w:tc>
          <w:tcPr>
            <w:tcW w:w="5000" w:type="pct"/>
            <w:gridSpan w:val="4"/>
          </w:tcPr>
          <w:p w:rsidR="00057D3B" w:rsidRPr="002C611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2C6117" w:rsidTr="00381265">
        <w:trPr>
          <w:trHeight w:val="63"/>
        </w:trPr>
        <w:tc>
          <w:tcPr>
            <w:tcW w:w="221" w:type="pct"/>
          </w:tcPr>
          <w:p w:rsidR="00E7425A" w:rsidRPr="002C6117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2C6117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2C6117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2C6117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2C6117" w:rsidTr="00381265">
        <w:trPr>
          <w:trHeight w:val="63"/>
        </w:trPr>
        <w:tc>
          <w:tcPr>
            <w:tcW w:w="221" w:type="pct"/>
          </w:tcPr>
          <w:p w:rsidR="00E7425A" w:rsidRPr="002C6117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2C6117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2C6117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2C6117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C6117" w:rsidTr="00381265">
        <w:trPr>
          <w:trHeight w:val="20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C6117" w:rsidTr="00381265">
        <w:trPr>
          <w:trHeight w:val="20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3005A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1B130B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>1</w:t>
            </w:r>
            <w:r w:rsidRPr="002C6117">
              <w:rPr>
                <w:b/>
                <w:spacing w:val="-20"/>
                <w:sz w:val="20"/>
                <w:szCs w:val="20"/>
              </w:rPr>
              <w:t>.0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>4</w:t>
            </w:r>
            <w:r w:rsidRPr="002C6117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C6117" w:rsidTr="00381265">
        <w:trPr>
          <w:trHeight w:val="20"/>
        </w:trPr>
        <w:tc>
          <w:tcPr>
            <w:tcW w:w="221" w:type="pct"/>
          </w:tcPr>
          <w:p w:rsidR="00057D3B" w:rsidRPr="002C611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C611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C6117" w:rsidTr="00381265">
        <w:trPr>
          <w:trHeight w:val="63"/>
        </w:trPr>
        <w:tc>
          <w:tcPr>
            <w:tcW w:w="221" w:type="pct"/>
          </w:tcPr>
          <w:p w:rsidR="00057D3B" w:rsidRPr="002C611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C611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C611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2C6117" w:rsidTr="00381265">
        <w:trPr>
          <w:trHeight w:val="63"/>
        </w:trPr>
        <w:tc>
          <w:tcPr>
            <w:tcW w:w="221" w:type="pct"/>
          </w:tcPr>
          <w:p w:rsidR="00225ECD" w:rsidRPr="002C6117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2C6117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25ECD" w:rsidRPr="002C6117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2C6117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25ECD" w:rsidRPr="002C6117" w:rsidTr="00381265">
        <w:trPr>
          <w:trHeight w:val="63"/>
        </w:trPr>
        <w:tc>
          <w:tcPr>
            <w:tcW w:w="221" w:type="pct"/>
          </w:tcPr>
          <w:p w:rsidR="00225ECD" w:rsidRPr="002C6117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2C6117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25ECD" w:rsidRPr="002C6117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2C6117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25ECD" w:rsidRPr="002C6117" w:rsidTr="00381265">
        <w:trPr>
          <w:trHeight w:val="20"/>
        </w:trPr>
        <w:tc>
          <w:tcPr>
            <w:tcW w:w="221" w:type="pct"/>
          </w:tcPr>
          <w:p w:rsidR="00225ECD" w:rsidRPr="002C6117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25ECD" w:rsidRPr="002C6117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25ECD" w:rsidRPr="002C6117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2C6117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381265">
        <w:trPr>
          <w:trHeight w:val="63"/>
        </w:trPr>
        <w:tc>
          <w:tcPr>
            <w:tcW w:w="221" w:type="pct"/>
          </w:tcPr>
          <w:p w:rsidR="00225ECD" w:rsidRPr="002C6117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2C6117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25ECD" w:rsidRPr="002C6117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2C6117" w:rsidRDefault="003005AB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225ECD" w:rsidRPr="002C6117" w:rsidTr="00381265">
        <w:trPr>
          <w:trHeight w:val="63"/>
        </w:trPr>
        <w:tc>
          <w:tcPr>
            <w:tcW w:w="221" w:type="pct"/>
          </w:tcPr>
          <w:p w:rsidR="00225ECD" w:rsidRPr="002C6117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2C6117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25ECD" w:rsidRPr="002C6117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2C6117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</w:t>
            </w:r>
            <w:r w:rsidR="003005AB" w:rsidRPr="002C6117">
              <w:rPr>
                <w:b/>
                <w:spacing w:val="-20"/>
                <w:sz w:val="20"/>
                <w:szCs w:val="20"/>
              </w:rPr>
              <w:t>.01.2026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2C6117" w:rsidTr="00381265">
        <w:trPr>
          <w:trHeight w:val="63"/>
        </w:trPr>
        <w:tc>
          <w:tcPr>
            <w:tcW w:w="5000" w:type="pct"/>
            <w:gridSpan w:val="4"/>
          </w:tcPr>
          <w:p w:rsidR="000F7EAC" w:rsidRPr="002C6117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2C6117" w:rsidTr="00381265">
        <w:trPr>
          <w:trHeight w:val="63"/>
        </w:trPr>
        <w:tc>
          <w:tcPr>
            <w:tcW w:w="5000" w:type="pct"/>
            <w:gridSpan w:val="4"/>
          </w:tcPr>
          <w:p w:rsidR="000F7EAC" w:rsidRPr="002C6117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2C6117" w:rsidTr="00381265">
        <w:trPr>
          <w:trHeight w:val="63"/>
        </w:trPr>
        <w:tc>
          <w:tcPr>
            <w:tcW w:w="5000" w:type="pct"/>
            <w:gridSpan w:val="4"/>
          </w:tcPr>
          <w:p w:rsidR="000F7EAC" w:rsidRPr="002C6117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2C6117" w:rsidTr="00381265">
        <w:trPr>
          <w:trHeight w:val="63"/>
        </w:trPr>
        <w:tc>
          <w:tcPr>
            <w:tcW w:w="5000" w:type="pct"/>
            <w:gridSpan w:val="4"/>
          </w:tcPr>
          <w:p w:rsidR="000F7EAC" w:rsidRPr="002C6117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2C6117" w:rsidTr="00381265">
        <w:trPr>
          <w:trHeight w:val="63"/>
        </w:trPr>
        <w:tc>
          <w:tcPr>
            <w:tcW w:w="5000" w:type="pct"/>
            <w:gridSpan w:val="4"/>
          </w:tcPr>
          <w:p w:rsidR="000F7EAC" w:rsidRPr="002C6117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2C6117" w:rsidTr="00381265">
        <w:trPr>
          <w:trHeight w:val="63"/>
        </w:trPr>
        <w:tc>
          <w:tcPr>
            <w:tcW w:w="5000" w:type="pct"/>
            <w:gridSpan w:val="4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2C6117" w:rsidTr="00381265">
        <w:trPr>
          <w:trHeight w:val="63"/>
        </w:trPr>
        <w:tc>
          <w:tcPr>
            <w:tcW w:w="5000" w:type="pct"/>
            <w:gridSpan w:val="4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2C6117" w:rsidTr="00381265">
        <w:trPr>
          <w:trHeight w:val="63"/>
        </w:trPr>
        <w:tc>
          <w:tcPr>
            <w:tcW w:w="5000" w:type="pct"/>
            <w:gridSpan w:val="4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2C6117" w:rsidTr="00381265">
        <w:trPr>
          <w:trHeight w:val="63"/>
        </w:trPr>
        <w:tc>
          <w:tcPr>
            <w:tcW w:w="5000" w:type="pct"/>
            <w:gridSpan w:val="4"/>
          </w:tcPr>
          <w:p w:rsidR="000F7EAC" w:rsidRPr="002C6117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2C6117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2C6117" w:rsidTr="00381265">
        <w:trPr>
          <w:trHeight w:val="63"/>
        </w:trPr>
        <w:tc>
          <w:tcPr>
            <w:tcW w:w="5000" w:type="pct"/>
            <w:gridSpan w:val="4"/>
          </w:tcPr>
          <w:p w:rsidR="000F7EAC" w:rsidRPr="002C6117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2C6117" w:rsidTr="00381265">
        <w:trPr>
          <w:trHeight w:val="63"/>
        </w:trPr>
        <w:tc>
          <w:tcPr>
            <w:tcW w:w="221" w:type="pct"/>
          </w:tcPr>
          <w:p w:rsidR="000F7EAC" w:rsidRPr="002C6117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2C6117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2C6117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C611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A06DA" w:rsidRPr="002C6117" w:rsidRDefault="002A06DA" w:rsidP="002A06DA">
      <w:pPr>
        <w:spacing w:line="204" w:lineRule="auto"/>
        <w:rPr>
          <w:b/>
          <w:spacing w:val="-20"/>
          <w:sz w:val="20"/>
          <w:szCs w:val="20"/>
        </w:rPr>
      </w:pPr>
      <w:r w:rsidRPr="002C611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C611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2C6117" w:rsidTr="00A611F3">
        <w:trPr>
          <w:trHeight w:val="288"/>
        </w:trPr>
        <w:tc>
          <w:tcPr>
            <w:tcW w:w="299" w:type="pct"/>
          </w:tcPr>
          <w:p w:rsidR="002A06DA" w:rsidRPr="002C6117" w:rsidRDefault="002A06DA" w:rsidP="00A611F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2A06DA" w:rsidRPr="002C6117" w:rsidRDefault="002A06DA" w:rsidP="00A611F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A06DA" w:rsidRPr="002C6117" w:rsidRDefault="002A06DA" w:rsidP="00A611F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A06DA" w:rsidRPr="002C6117" w:rsidRDefault="002A06DA" w:rsidP="00A611F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29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A06DA" w:rsidRPr="002C6117" w:rsidTr="00A611F3">
        <w:trPr>
          <w:trHeight w:val="475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2C6117" w:rsidRDefault="002A06DA" w:rsidP="00A611F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2C6117" w:rsidRDefault="002A06DA" w:rsidP="00A611F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3,04</w:t>
            </w:r>
          </w:p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z w:val="18"/>
                <w:szCs w:val="18"/>
              </w:rPr>
              <w:t>5010047649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A06DA" w:rsidRPr="002C6117" w:rsidTr="00A611F3">
        <w:trPr>
          <w:trHeight w:val="21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5,35</w:t>
            </w:r>
          </w:p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27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A06DA" w:rsidRPr="002C6117" w:rsidTr="00A611F3">
        <w:trPr>
          <w:trHeight w:val="26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z w:val="18"/>
                <w:szCs w:val="18"/>
              </w:rPr>
              <w:t>5010047649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3,42</w:t>
            </w:r>
          </w:p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C611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lastRenderedPageBreak/>
              <w:t>с   01.08.2015г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2C6117" w:rsidRDefault="002A06DA" w:rsidP="00A611F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,3</w:t>
            </w:r>
          </w:p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2C6117" w:rsidRDefault="002A06DA" w:rsidP="00A611F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06DA" w:rsidRPr="002C6117" w:rsidTr="00A611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jc w:val="right"/>
              <w:rPr>
                <w:b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C6117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C6117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C6117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6117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2C6117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3,75</w:t>
            </w:r>
          </w:p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C611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z w:val="20"/>
                <w:szCs w:val="20"/>
              </w:rPr>
              <w:t>5010030980</w:t>
            </w:r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,78</w:t>
            </w:r>
          </w:p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2C6117" w:rsidRDefault="00007665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06DA" w:rsidRPr="002C61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C611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,78</w:t>
            </w:r>
          </w:p>
          <w:p w:rsidR="002A06DA" w:rsidRPr="002C6117" w:rsidRDefault="002A06DA" w:rsidP="00A611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C6117">
              <w:rPr>
                <w:b/>
                <w:sz w:val="18"/>
                <w:szCs w:val="18"/>
              </w:rPr>
              <w:t>5010047649</w:t>
            </w:r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63"/>
        </w:trPr>
        <w:tc>
          <w:tcPr>
            <w:tcW w:w="299" w:type="pc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 w:val="restart"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2C6117" w:rsidTr="00A611F3">
        <w:trPr>
          <w:trHeight w:val="20"/>
        </w:trPr>
        <w:tc>
          <w:tcPr>
            <w:tcW w:w="299" w:type="pct"/>
            <w:vMerge/>
          </w:tcPr>
          <w:p w:rsidR="002A06DA" w:rsidRPr="002C6117" w:rsidRDefault="002A06DA" w:rsidP="00A61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2C6117" w:rsidRDefault="002A06DA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2C6117" w:rsidRDefault="002A06DA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2C6117" w:rsidRDefault="002A06DA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2C6117" w:rsidRDefault="002A06DA" w:rsidP="002A06DA">
      <w:pPr>
        <w:spacing w:line="204" w:lineRule="auto"/>
        <w:rPr>
          <w:spacing w:val="-20"/>
          <w:sz w:val="20"/>
          <w:szCs w:val="20"/>
        </w:rPr>
      </w:pPr>
    </w:p>
    <w:p w:rsidR="002A06DA" w:rsidRPr="002C6117" w:rsidRDefault="002A06DA" w:rsidP="002A06DA">
      <w:pPr>
        <w:spacing w:line="204" w:lineRule="auto"/>
        <w:rPr>
          <w:b/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20E" w:rsidRPr="002C6117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611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C6117">
        <w:rPr>
          <w:b/>
          <w:spacing w:val="-20"/>
          <w:sz w:val="20"/>
          <w:szCs w:val="20"/>
        </w:rPr>
        <w:t>х(</w:t>
      </w:r>
      <w:proofErr w:type="gramEnd"/>
      <w:r w:rsidRPr="002C611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25ECD" w:rsidRPr="002C6117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25ECD" w:rsidRPr="002C6117" w:rsidTr="00843F16">
        <w:trPr>
          <w:trHeight w:val="288"/>
        </w:trPr>
        <w:tc>
          <w:tcPr>
            <w:tcW w:w="299" w:type="pct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19720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D12EF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1.0</w:t>
            </w:r>
            <w:r w:rsidRPr="002C6117">
              <w:rPr>
                <w:spacing w:val="-20"/>
                <w:sz w:val="20"/>
                <w:szCs w:val="20"/>
                <w:lang w:val="en-US"/>
              </w:rPr>
              <w:t>7</w:t>
            </w:r>
            <w:r w:rsidRPr="002C6117">
              <w:rPr>
                <w:spacing w:val="-20"/>
                <w:sz w:val="20"/>
                <w:szCs w:val="20"/>
              </w:rPr>
              <w:t>.201</w:t>
            </w:r>
            <w:r w:rsidRPr="002C6117">
              <w:rPr>
                <w:spacing w:val="-20"/>
                <w:sz w:val="20"/>
                <w:szCs w:val="20"/>
                <w:lang w:val="en-US"/>
              </w:rPr>
              <w:t>4</w:t>
            </w:r>
            <w:r w:rsidR="00225ECD" w:rsidRPr="002C61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6,84</w:t>
            </w:r>
          </w:p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,04</w:t>
            </w:r>
            <w:r w:rsidR="00D35CB5" w:rsidRPr="002C6117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C611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C611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25ECD" w:rsidRPr="002C6117" w:rsidTr="00843F16">
        <w:trPr>
          <w:trHeight w:val="63"/>
        </w:trPr>
        <w:tc>
          <w:tcPr>
            <w:tcW w:w="5000" w:type="pct"/>
            <w:gridSpan w:val="5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3328C" w:rsidRPr="002C6117" w:rsidTr="00917995">
        <w:trPr>
          <w:trHeight w:val="20"/>
        </w:trPr>
        <w:tc>
          <w:tcPr>
            <w:tcW w:w="299" w:type="pct"/>
            <w:vMerge w:val="restart"/>
          </w:tcPr>
          <w:p w:rsidR="0083328C" w:rsidRPr="002C6117" w:rsidRDefault="0083328C" w:rsidP="008332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328C" w:rsidRPr="002C6117" w:rsidRDefault="0083328C" w:rsidP="008332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328C" w:rsidRPr="002C6117" w:rsidRDefault="0083328C" w:rsidP="008332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28C" w:rsidRPr="002C6117" w:rsidRDefault="0083328C" w:rsidP="008332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3328C" w:rsidRPr="002C6117" w:rsidTr="00917995">
        <w:trPr>
          <w:trHeight w:val="20"/>
        </w:trPr>
        <w:tc>
          <w:tcPr>
            <w:tcW w:w="299" w:type="pct"/>
            <w:vMerge/>
          </w:tcPr>
          <w:p w:rsidR="0083328C" w:rsidRPr="002C6117" w:rsidRDefault="0083328C" w:rsidP="008332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328C" w:rsidRPr="002C6117" w:rsidRDefault="0083328C" w:rsidP="008332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328C" w:rsidRPr="002C6117" w:rsidRDefault="0083328C" w:rsidP="008332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28C" w:rsidRPr="002C6117" w:rsidRDefault="0083328C" w:rsidP="008332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3328C" w:rsidRPr="002C6117" w:rsidTr="00917995">
        <w:trPr>
          <w:trHeight w:val="20"/>
        </w:trPr>
        <w:tc>
          <w:tcPr>
            <w:tcW w:w="299" w:type="pct"/>
            <w:vMerge/>
          </w:tcPr>
          <w:p w:rsidR="0083328C" w:rsidRPr="002C6117" w:rsidRDefault="0083328C" w:rsidP="008332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328C" w:rsidRPr="002C6117" w:rsidRDefault="0083328C" w:rsidP="008332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328C" w:rsidRPr="002C6117" w:rsidRDefault="0083328C" w:rsidP="008332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28C" w:rsidRPr="002C6117" w:rsidRDefault="0083328C" w:rsidP="008332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25ECD" w:rsidRPr="002C6117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19720E" w:rsidP="00843F1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57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57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611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57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57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611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r w:rsidRPr="002C61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2C6117" w:rsidTr="00843F16">
        <w:trPr>
          <w:trHeight w:val="20"/>
        </w:trPr>
        <w:tc>
          <w:tcPr>
            <w:tcW w:w="5000" w:type="pct"/>
            <w:gridSpan w:val="6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2C6117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19720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D12EF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1.0</w:t>
            </w:r>
            <w:r w:rsidRPr="002C6117">
              <w:rPr>
                <w:spacing w:val="-20"/>
                <w:sz w:val="20"/>
                <w:szCs w:val="20"/>
                <w:lang w:val="en-US"/>
              </w:rPr>
              <w:t>7</w:t>
            </w:r>
            <w:r w:rsidRPr="002C6117">
              <w:rPr>
                <w:spacing w:val="-20"/>
                <w:sz w:val="20"/>
                <w:szCs w:val="20"/>
              </w:rPr>
              <w:t>.201</w:t>
            </w:r>
            <w:r w:rsidRPr="002C6117">
              <w:rPr>
                <w:spacing w:val="-20"/>
                <w:sz w:val="20"/>
                <w:szCs w:val="20"/>
                <w:lang w:val="en-US"/>
              </w:rPr>
              <w:t>4</w:t>
            </w:r>
            <w:r w:rsidR="00225ECD" w:rsidRPr="002C61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6,84</w:t>
            </w:r>
          </w:p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63"/>
        </w:trPr>
        <w:tc>
          <w:tcPr>
            <w:tcW w:w="5000" w:type="pct"/>
            <w:gridSpan w:val="5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19720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C61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"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63"/>
        </w:trPr>
        <w:tc>
          <w:tcPr>
            <w:tcW w:w="5000" w:type="pct"/>
            <w:gridSpan w:val="5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19720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C61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"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D12EFE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1.0</w:t>
            </w:r>
            <w:r w:rsidRPr="002C6117">
              <w:rPr>
                <w:spacing w:val="-20"/>
                <w:sz w:val="20"/>
                <w:szCs w:val="20"/>
                <w:lang w:val="en-US"/>
              </w:rPr>
              <w:t>7</w:t>
            </w:r>
            <w:r w:rsidRPr="002C6117">
              <w:rPr>
                <w:spacing w:val="-20"/>
                <w:sz w:val="20"/>
                <w:szCs w:val="20"/>
              </w:rPr>
              <w:t>.201</w:t>
            </w:r>
            <w:r w:rsidRPr="002C6117">
              <w:rPr>
                <w:spacing w:val="-20"/>
                <w:sz w:val="20"/>
                <w:szCs w:val="20"/>
                <w:lang w:val="en-US"/>
              </w:rPr>
              <w:t>4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,</w:t>
            </w:r>
            <w:r w:rsidR="00337657" w:rsidRPr="002C611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C611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C611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25ECD" w:rsidRPr="002C6117" w:rsidTr="00843F16">
        <w:trPr>
          <w:trHeight w:val="63"/>
        </w:trPr>
        <w:tc>
          <w:tcPr>
            <w:tcW w:w="5000" w:type="pct"/>
            <w:gridSpan w:val="5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328C" w:rsidRPr="002C6117" w:rsidTr="0042692E">
        <w:trPr>
          <w:trHeight w:val="20"/>
        </w:trPr>
        <w:tc>
          <w:tcPr>
            <w:tcW w:w="299" w:type="pct"/>
            <w:vMerge w:val="restart"/>
          </w:tcPr>
          <w:p w:rsidR="0083328C" w:rsidRPr="002C6117" w:rsidRDefault="0083328C" w:rsidP="008332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83328C" w:rsidRPr="002C6117" w:rsidRDefault="0083328C" w:rsidP="008332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328C" w:rsidRPr="002C6117" w:rsidRDefault="0083328C" w:rsidP="008332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28C" w:rsidRPr="002C6117" w:rsidRDefault="0083328C" w:rsidP="008332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3328C" w:rsidRPr="002C6117" w:rsidTr="0042692E">
        <w:trPr>
          <w:trHeight w:val="20"/>
        </w:trPr>
        <w:tc>
          <w:tcPr>
            <w:tcW w:w="299" w:type="pct"/>
            <w:vMerge/>
          </w:tcPr>
          <w:p w:rsidR="0083328C" w:rsidRPr="002C6117" w:rsidRDefault="0083328C" w:rsidP="008332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328C" w:rsidRPr="002C6117" w:rsidRDefault="0083328C" w:rsidP="008332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328C" w:rsidRPr="002C6117" w:rsidRDefault="0083328C" w:rsidP="008332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28C" w:rsidRPr="002C6117" w:rsidRDefault="0083328C" w:rsidP="008332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3328C" w:rsidRPr="002C6117" w:rsidTr="0042692E">
        <w:trPr>
          <w:trHeight w:val="20"/>
        </w:trPr>
        <w:tc>
          <w:tcPr>
            <w:tcW w:w="299" w:type="pct"/>
            <w:vMerge/>
          </w:tcPr>
          <w:p w:rsidR="0083328C" w:rsidRPr="002C6117" w:rsidRDefault="0083328C" w:rsidP="008332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328C" w:rsidRPr="002C6117" w:rsidRDefault="0083328C" w:rsidP="008332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328C" w:rsidRPr="002C6117" w:rsidRDefault="0083328C" w:rsidP="008332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328C" w:rsidRPr="002C6117" w:rsidRDefault="0083328C" w:rsidP="008332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19720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25ECD" w:rsidRPr="002C6117" w:rsidRDefault="00225ECD" w:rsidP="00843F16">
            <w:pPr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225ECD" w:rsidRPr="002C6117" w:rsidRDefault="00225ECD" w:rsidP="00843F16">
            <w:pPr>
              <w:jc w:val="center"/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D12EF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1.0</w:t>
            </w:r>
            <w:r w:rsidRPr="002C6117">
              <w:rPr>
                <w:spacing w:val="-20"/>
                <w:sz w:val="20"/>
                <w:szCs w:val="20"/>
                <w:lang w:val="en-US"/>
              </w:rPr>
              <w:t>7</w:t>
            </w:r>
            <w:r w:rsidRPr="002C6117">
              <w:rPr>
                <w:spacing w:val="-20"/>
                <w:sz w:val="20"/>
                <w:szCs w:val="20"/>
              </w:rPr>
              <w:t>.201</w:t>
            </w:r>
            <w:r w:rsidRPr="002C6117">
              <w:rPr>
                <w:spacing w:val="-20"/>
                <w:sz w:val="20"/>
                <w:szCs w:val="20"/>
                <w:lang w:val="en-US"/>
              </w:rPr>
              <w:t>4</w:t>
            </w:r>
            <w:r w:rsidR="00225ECD" w:rsidRPr="002C61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63"/>
        </w:trPr>
        <w:tc>
          <w:tcPr>
            <w:tcW w:w="5000" w:type="pct"/>
            <w:gridSpan w:val="5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19720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C611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C611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)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5000" w:type="pct"/>
            <w:gridSpan w:val="4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2C6117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611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C6117" w:rsidDel="001465F6">
        <w:rPr>
          <w:b/>
          <w:spacing w:val="-20"/>
          <w:sz w:val="20"/>
          <w:szCs w:val="20"/>
        </w:rPr>
        <w:t xml:space="preserve"> (</w:t>
      </w:r>
      <w:r w:rsidRPr="002C611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25ECD" w:rsidRPr="002C6117" w:rsidRDefault="00225ECD" w:rsidP="00225EC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25ECD" w:rsidRPr="002C6117" w:rsidTr="00843F16">
        <w:trPr>
          <w:trHeight w:val="288"/>
        </w:trPr>
        <w:tc>
          <w:tcPr>
            <w:tcW w:w="300" w:type="pct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2C6117" w:rsidTr="00843F16">
        <w:trPr>
          <w:trHeight w:val="63"/>
        </w:trPr>
        <w:tc>
          <w:tcPr>
            <w:tcW w:w="300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2C6117" w:rsidRDefault="0019720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2C6117" w:rsidTr="00843F16">
        <w:trPr>
          <w:trHeight w:val="63"/>
        </w:trPr>
        <w:tc>
          <w:tcPr>
            <w:tcW w:w="300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63"/>
        </w:trPr>
        <w:tc>
          <w:tcPr>
            <w:tcW w:w="300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63"/>
        </w:trPr>
        <w:tc>
          <w:tcPr>
            <w:tcW w:w="300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63"/>
        </w:trPr>
        <w:tc>
          <w:tcPr>
            <w:tcW w:w="5000" w:type="pct"/>
            <w:gridSpan w:val="4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25ECD" w:rsidRPr="002C6117" w:rsidTr="00843F16">
        <w:trPr>
          <w:trHeight w:val="20"/>
        </w:trPr>
        <w:tc>
          <w:tcPr>
            <w:tcW w:w="300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jc w:val="right"/>
              <w:rPr>
                <w:b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300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jc w:val="right"/>
              <w:rPr>
                <w:b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300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jc w:val="right"/>
              <w:rPr>
                <w:b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300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jc w:val="right"/>
              <w:rPr>
                <w:b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300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jc w:val="right"/>
              <w:rPr>
                <w:b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300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jc w:val="right"/>
              <w:rPr>
                <w:b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300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jc w:val="right"/>
              <w:rPr>
                <w:b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2C6117" w:rsidTr="00843F16">
        <w:trPr>
          <w:trHeight w:val="20"/>
        </w:trPr>
        <w:tc>
          <w:tcPr>
            <w:tcW w:w="300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jc w:val="right"/>
              <w:rPr>
                <w:b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2C6117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611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25ECD" w:rsidRPr="002C6117" w:rsidTr="00843F16">
        <w:trPr>
          <w:trHeight w:val="288"/>
        </w:trPr>
        <w:tc>
          <w:tcPr>
            <w:tcW w:w="299" w:type="pct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2C6117" w:rsidTr="00843F16">
        <w:trPr>
          <w:trHeight w:val="6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2C6117" w:rsidRDefault="0019720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63"/>
        </w:trPr>
        <w:tc>
          <w:tcPr>
            <w:tcW w:w="5000" w:type="pct"/>
            <w:gridSpan w:val="4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z w:val="20"/>
                <w:szCs w:val="20"/>
              </w:rPr>
              <w:t>7701169833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Размер взноса на капитальный ремонт на 1 кв. м в соответствии с решением </w:t>
            </w:r>
            <w:r w:rsidRPr="002C6117">
              <w:rPr>
                <w:spacing w:val="-20"/>
                <w:sz w:val="20"/>
                <w:szCs w:val="20"/>
              </w:rPr>
              <w:lastRenderedPageBreak/>
              <w:t>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9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53"/>
        </w:trPr>
        <w:tc>
          <w:tcPr>
            <w:tcW w:w="299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2C6117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2C611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C6117">
        <w:rPr>
          <w:b/>
          <w:spacing w:val="-20"/>
          <w:sz w:val="20"/>
          <w:szCs w:val="20"/>
        </w:rPr>
        <w:t>е(</w:t>
      </w:r>
      <w:proofErr w:type="gramEnd"/>
      <w:r w:rsidRPr="002C611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25ECD" w:rsidRPr="002C6117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25ECD" w:rsidRPr="002C6117" w:rsidTr="00843F16">
        <w:trPr>
          <w:trHeight w:val="288"/>
        </w:trPr>
        <w:tc>
          <w:tcPr>
            <w:tcW w:w="300" w:type="pct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2C6117" w:rsidTr="00843F16">
        <w:trPr>
          <w:trHeight w:val="63"/>
        </w:trPr>
        <w:tc>
          <w:tcPr>
            <w:tcW w:w="300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2C6117" w:rsidRDefault="0019720E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20"/>
        </w:trPr>
        <w:tc>
          <w:tcPr>
            <w:tcW w:w="300" w:type="pct"/>
            <w:vMerge w:val="restart"/>
          </w:tcPr>
          <w:p w:rsidR="00225ECD" w:rsidRPr="002C6117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2C6117" w:rsidRDefault="00A1749B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225ECD" w:rsidRPr="002C6117" w:rsidTr="00843F16">
        <w:trPr>
          <w:trHeight w:val="20"/>
        </w:trPr>
        <w:tc>
          <w:tcPr>
            <w:tcW w:w="300" w:type="pct"/>
            <w:vMerge/>
          </w:tcPr>
          <w:p w:rsidR="00225ECD" w:rsidRPr="002C6117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2C6117" w:rsidRDefault="00A1749B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4</w:t>
            </w:r>
          </w:p>
        </w:tc>
      </w:tr>
      <w:tr w:rsidR="00225ECD" w:rsidRPr="002C6117" w:rsidTr="00843F16">
        <w:trPr>
          <w:trHeight w:val="63"/>
        </w:trPr>
        <w:tc>
          <w:tcPr>
            <w:tcW w:w="300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2C6117" w:rsidRDefault="00225ECD" w:rsidP="00225ECD">
      <w:pPr>
        <w:spacing w:line="204" w:lineRule="auto"/>
        <w:jc w:val="both"/>
        <w:rPr>
          <w:spacing w:val="-20"/>
          <w:sz w:val="20"/>
          <w:szCs w:val="20"/>
        </w:rPr>
      </w:pPr>
    </w:p>
    <w:p w:rsidR="00225ECD" w:rsidRPr="002C6117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2C611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25ECD" w:rsidRPr="002C6117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25ECD" w:rsidRPr="002C6117" w:rsidTr="00843F16">
        <w:trPr>
          <w:trHeight w:val="288"/>
        </w:trPr>
        <w:tc>
          <w:tcPr>
            <w:tcW w:w="292" w:type="pct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25ECD" w:rsidRPr="002C6117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2C6117" w:rsidRDefault="0019720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01.01.2016</w:t>
            </w:r>
            <w:r w:rsidR="00225ECD" w:rsidRPr="002C61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2C6117" w:rsidRDefault="00932979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2C6117" w:rsidRDefault="00932979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225ECD" w:rsidRPr="002C6117" w:rsidTr="00843F16">
        <w:trPr>
          <w:trHeight w:val="20"/>
        </w:trPr>
        <w:tc>
          <w:tcPr>
            <w:tcW w:w="5000" w:type="pct"/>
            <w:gridSpan w:val="7"/>
          </w:tcPr>
          <w:p w:rsidR="00225ECD" w:rsidRPr="002C6117" w:rsidRDefault="00225ECD" w:rsidP="00843F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2C6117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2C6117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689849,1</w:t>
            </w: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2C6117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2C6117" w:rsidRDefault="00225ECD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2C6117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2C6117" w:rsidRDefault="00225ECD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2C6117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2C6117" w:rsidRDefault="00225ECD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2C6117" w:rsidTr="00843F16">
        <w:trPr>
          <w:trHeight w:val="20"/>
        </w:trPr>
        <w:tc>
          <w:tcPr>
            <w:tcW w:w="292" w:type="pct"/>
          </w:tcPr>
          <w:p w:rsidR="00225ECD" w:rsidRPr="002C6117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2C6117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25ECD" w:rsidRPr="002C6117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645404,1</w:t>
            </w:r>
          </w:p>
        </w:tc>
      </w:tr>
      <w:tr w:rsidR="00932979" w:rsidRPr="002C6117" w:rsidTr="00843F16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645404,1</w:t>
            </w:r>
          </w:p>
        </w:tc>
      </w:tr>
      <w:tr w:rsidR="00932979" w:rsidRPr="002C6117" w:rsidTr="00843F16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2979" w:rsidRPr="002C6117" w:rsidTr="00843F16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2979" w:rsidRPr="002C6117" w:rsidTr="00843F16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2979" w:rsidRPr="002C6117" w:rsidTr="00843F16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2979" w:rsidRPr="002C6117" w:rsidTr="00843F16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645404,1</w:t>
            </w:r>
          </w:p>
        </w:tc>
      </w:tr>
      <w:tr w:rsidR="00932979" w:rsidRPr="002C6117" w:rsidTr="00843F16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44445</w:t>
            </w:r>
          </w:p>
        </w:tc>
      </w:tr>
      <w:tr w:rsidR="00932979" w:rsidRPr="002C6117" w:rsidTr="00843F16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932979" w:rsidRPr="002C6117" w:rsidTr="00843F16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44445</w:t>
            </w:r>
          </w:p>
        </w:tc>
      </w:tr>
      <w:tr w:rsidR="00932979" w:rsidRPr="002C6117" w:rsidTr="00843F16">
        <w:trPr>
          <w:trHeight w:val="20"/>
        </w:trPr>
        <w:tc>
          <w:tcPr>
            <w:tcW w:w="5000" w:type="pct"/>
            <w:gridSpan w:val="7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C611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  <w:vMerge w:val="restar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  <w:vMerge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2C6117">
              <w:rPr>
                <w:b/>
                <w:spacing w:val="-20"/>
                <w:sz w:val="20"/>
                <w:szCs w:val="20"/>
              </w:rPr>
              <w:lastRenderedPageBreak/>
              <w:t>центрального отопления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C6117">
              <w:rPr>
                <w:b/>
                <w:sz w:val="18"/>
                <w:szCs w:val="18"/>
              </w:rPr>
              <w:t>5010047649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C6117">
              <w:rPr>
                <w:b/>
                <w:sz w:val="18"/>
                <w:szCs w:val="18"/>
              </w:rPr>
              <w:t>5010047649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C61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C61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C611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C611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)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C611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z w:val="20"/>
                <w:szCs w:val="20"/>
              </w:rPr>
              <w:t>5010030980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C611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007665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32979" w:rsidRPr="002C61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C6117">
              <w:rPr>
                <w:b/>
                <w:sz w:val="18"/>
                <w:szCs w:val="18"/>
              </w:rPr>
              <w:t>5010047649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2979" w:rsidRPr="002C6117" w:rsidTr="00A611F3">
        <w:trPr>
          <w:trHeight w:val="20"/>
        </w:trPr>
        <w:tc>
          <w:tcPr>
            <w:tcW w:w="5000" w:type="pct"/>
            <w:gridSpan w:val="7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2979" w:rsidRPr="002C6117" w:rsidTr="00A611F3">
        <w:trPr>
          <w:trHeight w:val="20"/>
        </w:trPr>
        <w:tc>
          <w:tcPr>
            <w:tcW w:w="5000" w:type="pct"/>
            <w:gridSpan w:val="7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2979" w:rsidRPr="002C6117" w:rsidRDefault="00932979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2979" w:rsidRPr="002C6117" w:rsidRDefault="00932979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2979" w:rsidRPr="002C6117" w:rsidRDefault="00932979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2979" w:rsidRPr="002C6117" w:rsidRDefault="00327EF6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51228,3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2979" w:rsidRPr="002C6117" w:rsidRDefault="00932979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51228,3</w:t>
            </w:r>
          </w:p>
        </w:tc>
      </w:tr>
      <w:tr w:rsidR="00932979" w:rsidRPr="002C6117" w:rsidTr="00A611F3">
        <w:trPr>
          <w:trHeight w:val="20"/>
        </w:trPr>
        <w:tc>
          <w:tcPr>
            <w:tcW w:w="5000" w:type="pct"/>
            <w:gridSpan w:val="7"/>
          </w:tcPr>
          <w:p w:rsidR="00932979" w:rsidRPr="002C6117" w:rsidRDefault="00932979" w:rsidP="009329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32979" w:rsidRPr="002C6117" w:rsidRDefault="00932979" w:rsidP="009329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32979" w:rsidRPr="002C6117" w:rsidRDefault="00932979" w:rsidP="009329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61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32979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8440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2979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50735,6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2979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45184,5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2979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5551,1</w:t>
            </w:r>
          </w:p>
        </w:tc>
      </w:tr>
      <w:tr w:rsidR="00932979" w:rsidRPr="002C6117" w:rsidTr="00A611F3">
        <w:trPr>
          <w:trHeight w:val="20"/>
        </w:trPr>
        <w:tc>
          <w:tcPr>
            <w:tcW w:w="292" w:type="pct"/>
          </w:tcPr>
          <w:p w:rsidR="00932979" w:rsidRPr="002C6117" w:rsidRDefault="00932979" w:rsidP="009329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2979" w:rsidRPr="002C6117" w:rsidRDefault="00932979" w:rsidP="009329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32979" w:rsidRPr="002C6117" w:rsidRDefault="00932979" w:rsidP="009329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2979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242650,4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45184,5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97465,9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61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61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61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8440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59237,2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50706,8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97465,9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258332,8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50706,8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07626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61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61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796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8127,2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6985,5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1141,7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7813,6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6985,5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828,2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611F3" w:rsidRPr="002C6117" w:rsidRDefault="00A611F3" w:rsidP="00A611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61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383,4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703637,7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656568,1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47069,6</w:t>
            </w:r>
          </w:p>
        </w:tc>
      </w:tr>
      <w:tr w:rsidR="00A611F3" w:rsidRPr="002C6117" w:rsidTr="00A611F3">
        <w:trPr>
          <w:trHeight w:val="20"/>
        </w:trPr>
        <w:tc>
          <w:tcPr>
            <w:tcW w:w="292" w:type="pct"/>
          </w:tcPr>
          <w:p w:rsidR="00A611F3" w:rsidRPr="002C6117" w:rsidRDefault="00A611F3" w:rsidP="00A61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11F3" w:rsidRPr="002C6117" w:rsidRDefault="00A611F3" w:rsidP="00A61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11F3" w:rsidRPr="002C6117" w:rsidRDefault="00A611F3" w:rsidP="00A611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11F3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703629,6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656568,1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47061,5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61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jc w:val="right"/>
            </w:pPr>
            <w:r w:rsidRPr="002C61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7EF6" w:rsidRPr="002C6117" w:rsidTr="00A611F3">
        <w:trPr>
          <w:trHeight w:val="20"/>
        </w:trPr>
        <w:tc>
          <w:tcPr>
            <w:tcW w:w="5000" w:type="pct"/>
            <w:gridSpan w:val="7"/>
          </w:tcPr>
          <w:p w:rsidR="00327EF6" w:rsidRPr="002C6117" w:rsidRDefault="00327EF6" w:rsidP="00327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327EF6" w:rsidRPr="002C6117" w:rsidTr="00A611F3">
        <w:trPr>
          <w:trHeight w:val="20"/>
        </w:trPr>
        <w:tc>
          <w:tcPr>
            <w:tcW w:w="5000" w:type="pct"/>
            <w:gridSpan w:val="7"/>
          </w:tcPr>
          <w:p w:rsidR="00327EF6" w:rsidRPr="002C6117" w:rsidRDefault="00327EF6" w:rsidP="00327E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611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C611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C611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27EF6" w:rsidRPr="002C6117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327EF6" w:rsidRPr="002C6117" w:rsidTr="00A611F3">
        <w:trPr>
          <w:trHeight w:val="233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27EF6" w:rsidRPr="002C6117" w:rsidRDefault="00327EF6" w:rsidP="00327E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  <w:tr w:rsidR="00327EF6" w:rsidRPr="00FD6F5E" w:rsidTr="00A611F3">
        <w:trPr>
          <w:trHeight w:val="20"/>
        </w:trPr>
        <w:tc>
          <w:tcPr>
            <w:tcW w:w="292" w:type="pct"/>
          </w:tcPr>
          <w:p w:rsidR="00327EF6" w:rsidRPr="002C6117" w:rsidRDefault="00327EF6" w:rsidP="00327E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27EF6" w:rsidRPr="002C6117" w:rsidRDefault="00327EF6" w:rsidP="00327E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C611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C611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27EF6" w:rsidRPr="002C6117" w:rsidRDefault="00327EF6" w:rsidP="00327E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7EF6" w:rsidRPr="00FD6F5E" w:rsidRDefault="00327EF6" w:rsidP="00327E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611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25ECD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665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37D5E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0D6A"/>
    <w:rsid w:val="001921FB"/>
    <w:rsid w:val="00193D39"/>
    <w:rsid w:val="001960AC"/>
    <w:rsid w:val="0019720E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ECD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6DA"/>
    <w:rsid w:val="002B4A24"/>
    <w:rsid w:val="002C554E"/>
    <w:rsid w:val="002C6117"/>
    <w:rsid w:val="002D2362"/>
    <w:rsid w:val="002D32EA"/>
    <w:rsid w:val="002E1C09"/>
    <w:rsid w:val="002F26B3"/>
    <w:rsid w:val="002F3AED"/>
    <w:rsid w:val="002F5450"/>
    <w:rsid w:val="002F5629"/>
    <w:rsid w:val="003005AB"/>
    <w:rsid w:val="00300701"/>
    <w:rsid w:val="0030144B"/>
    <w:rsid w:val="0030411D"/>
    <w:rsid w:val="00304C45"/>
    <w:rsid w:val="00305898"/>
    <w:rsid w:val="00317255"/>
    <w:rsid w:val="003223DB"/>
    <w:rsid w:val="003249A7"/>
    <w:rsid w:val="00327EF6"/>
    <w:rsid w:val="00333CCD"/>
    <w:rsid w:val="00337657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0CD1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7B71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1ED4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328C"/>
    <w:rsid w:val="00836523"/>
    <w:rsid w:val="00842E60"/>
    <w:rsid w:val="00843F16"/>
    <w:rsid w:val="00845146"/>
    <w:rsid w:val="00847FE7"/>
    <w:rsid w:val="0085090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2979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5C10"/>
    <w:rsid w:val="009F77C8"/>
    <w:rsid w:val="00A022D6"/>
    <w:rsid w:val="00A03E49"/>
    <w:rsid w:val="00A06E74"/>
    <w:rsid w:val="00A12E65"/>
    <w:rsid w:val="00A1749B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11F3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C4C"/>
    <w:rsid w:val="00B241E0"/>
    <w:rsid w:val="00B24FC7"/>
    <w:rsid w:val="00B2597A"/>
    <w:rsid w:val="00B278CB"/>
    <w:rsid w:val="00B306C2"/>
    <w:rsid w:val="00B30CB6"/>
    <w:rsid w:val="00B335F4"/>
    <w:rsid w:val="00B4282A"/>
    <w:rsid w:val="00B46D5F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0BDD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3CE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2EFE"/>
    <w:rsid w:val="00D13ACA"/>
    <w:rsid w:val="00D1607F"/>
    <w:rsid w:val="00D24D2C"/>
    <w:rsid w:val="00D35C57"/>
    <w:rsid w:val="00D35CB5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2BA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3151"/>
    <w:rsid w:val="00EF4D3F"/>
    <w:rsid w:val="00EF5B7A"/>
    <w:rsid w:val="00EF6B8E"/>
    <w:rsid w:val="00EF7512"/>
    <w:rsid w:val="00EF7A6C"/>
    <w:rsid w:val="00F02D80"/>
    <w:rsid w:val="00F0502F"/>
    <w:rsid w:val="00F075CC"/>
    <w:rsid w:val="00F0798A"/>
    <w:rsid w:val="00F10992"/>
    <w:rsid w:val="00F166F3"/>
    <w:rsid w:val="00F17816"/>
    <w:rsid w:val="00F36253"/>
    <w:rsid w:val="00F525E1"/>
    <w:rsid w:val="00F54C7A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F10F-3141-49E4-BA3B-6E4587E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8</Pages>
  <Words>6066</Words>
  <Characters>43085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9</cp:revision>
  <dcterms:created xsi:type="dcterms:W3CDTF">2015-01-22T06:55:00Z</dcterms:created>
  <dcterms:modified xsi:type="dcterms:W3CDTF">2017-04-03T10:35:00Z</dcterms:modified>
</cp:coreProperties>
</file>